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69" w:rsidRDefault="009D5D69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5D69" w:rsidRDefault="009D5D69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dt>
      <w:sdtPr>
        <w:rPr>
          <w:b/>
          <w:bCs/>
          <w:color w:val="1F497D" w:themeColor="text2"/>
          <w:sz w:val="72"/>
          <w:szCs w:val="72"/>
        </w:rPr>
        <w:alias w:val="Название"/>
        <w:id w:val="1586653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9D5D69" w:rsidRDefault="009D5D69" w:rsidP="009D5D69">
          <w:pPr>
            <w:spacing w:after="0"/>
            <w:jc w:val="center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b/>
              <w:bCs/>
              <w:color w:val="1F497D" w:themeColor="text2"/>
              <w:sz w:val="72"/>
              <w:szCs w:val="72"/>
            </w:rPr>
            <w:t xml:space="preserve">     </w:t>
          </w:r>
        </w:p>
      </w:sdtContent>
    </w:sdt>
    <w:sdt>
      <w:sdtPr>
        <w:rPr>
          <w:rFonts w:ascii="Times New Roman" w:eastAsia="Trebuchet MS" w:hAnsi="Times New Roman" w:cs="Times New Roman"/>
          <w:b/>
          <w:bCs/>
          <w:color w:val="000000" w:themeColor="text1"/>
          <w:sz w:val="56"/>
          <w:szCs w:val="56"/>
        </w:rPr>
        <w:alias w:val="Подзаголовок"/>
        <w:id w:val="15866538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9D5D69" w:rsidRPr="005C725D" w:rsidRDefault="009D5D69" w:rsidP="009D5D69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</w:pPr>
          <w:r w:rsidRPr="005C725D">
            <w:rPr>
              <w:rFonts w:ascii="Times New Roman" w:eastAsia="Trebuchet MS" w:hAnsi="Times New Roman" w:cs="Times New Roman"/>
              <w:b/>
              <w:bCs/>
              <w:color w:val="000000" w:themeColor="text1"/>
              <w:sz w:val="56"/>
              <w:szCs w:val="56"/>
            </w:rPr>
            <w:t>Протоколы  заседаний методическ</w:t>
          </w:r>
          <w:r w:rsidR="005C725D">
            <w:rPr>
              <w:rFonts w:ascii="Times New Roman" w:eastAsia="Trebuchet MS" w:hAnsi="Times New Roman" w:cs="Times New Roman"/>
              <w:b/>
              <w:bCs/>
              <w:color w:val="000000" w:themeColor="text1"/>
              <w:sz w:val="56"/>
              <w:szCs w:val="56"/>
            </w:rPr>
            <w:t>их</w:t>
          </w:r>
          <w:r w:rsidRPr="005C725D">
            <w:rPr>
              <w:rFonts w:ascii="Times New Roman" w:eastAsia="Trebuchet MS" w:hAnsi="Times New Roman" w:cs="Times New Roman"/>
              <w:b/>
              <w:bCs/>
              <w:color w:val="000000" w:themeColor="text1"/>
              <w:sz w:val="56"/>
              <w:szCs w:val="56"/>
            </w:rPr>
            <w:t xml:space="preserve"> объединени</w:t>
          </w:r>
          <w:r w:rsidR="005C725D">
            <w:rPr>
              <w:rFonts w:ascii="Times New Roman" w:eastAsia="Trebuchet MS" w:hAnsi="Times New Roman" w:cs="Times New Roman"/>
              <w:b/>
              <w:bCs/>
              <w:color w:val="000000" w:themeColor="text1"/>
              <w:sz w:val="56"/>
              <w:szCs w:val="56"/>
            </w:rPr>
            <w:t>й</w:t>
          </w:r>
          <w:r w:rsidRPr="005C725D">
            <w:rPr>
              <w:rFonts w:ascii="Times New Roman" w:eastAsia="Trebuchet MS" w:hAnsi="Times New Roman" w:cs="Times New Roman"/>
              <w:b/>
              <w:bCs/>
              <w:color w:val="000000" w:themeColor="text1"/>
              <w:sz w:val="56"/>
              <w:szCs w:val="56"/>
            </w:rPr>
            <w:t xml:space="preserve"> воспитателей </w:t>
          </w:r>
          <w:r w:rsidR="005C725D">
            <w:rPr>
              <w:rFonts w:ascii="Times New Roman" w:eastAsia="Trebuchet MS" w:hAnsi="Times New Roman" w:cs="Times New Roman"/>
              <w:b/>
              <w:bCs/>
              <w:color w:val="000000" w:themeColor="text1"/>
              <w:sz w:val="56"/>
              <w:szCs w:val="56"/>
            </w:rPr>
            <w:t xml:space="preserve">                                        </w:t>
          </w:r>
          <w:r w:rsidRPr="005C725D">
            <w:rPr>
              <w:rFonts w:ascii="Times New Roman" w:eastAsia="Trebuchet MS" w:hAnsi="Times New Roman" w:cs="Times New Roman"/>
              <w:b/>
              <w:bCs/>
              <w:color w:val="000000" w:themeColor="text1"/>
              <w:sz w:val="56"/>
              <w:szCs w:val="56"/>
            </w:rPr>
            <w:t>МАДОУ «Детский сад № 48»</w:t>
          </w:r>
        </w:p>
      </w:sdtContent>
    </w:sdt>
    <w:p w:rsidR="009D5D69" w:rsidRDefault="009D5D69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5D69" w:rsidRPr="005C725D" w:rsidRDefault="009D5D69" w:rsidP="005C725D">
      <w:pPr>
        <w:tabs>
          <w:tab w:val="left" w:pos="975"/>
          <w:tab w:val="left" w:pos="2160"/>
          <w:tab w:val="left" w:pos="31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5C72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5C725D" w:rsidRPr="005C725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за</w:t>
      </w:r>
      <w:r w:rsidR="005C72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5C725D" w:rsidRPr="005C725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2022-2023 учебный год</w:t>
      </w:r>
    </w:p>
    <w:p w:rsidR="009D5D69" w:rsidRDefault="009D5D69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5D69" w:rsidRDefault="009D5D69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5D69" w:rsidRDefault="009D5D69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5D69" w:rsidRDefault="009D5D69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5D69" w:rsidRDefault="009D5D69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5D69" w:rsidRDefault="009D5D69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D5D69" w:rsidRDefault="009D5D69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359B" w:rsidRDefault="00CC359B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59B" w:rsidRDefault="00CC359B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59B" w:rsidRDefault="00CC359B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25D" w:rsidRDefault="005C725D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25D" w:rsidRDefault="005C725D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25D" w:rsidRDefault="005C725D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25D" w:rsidRDefault="005C725D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25D" w:rsidRDefault="005C725D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FE" w:rsidRDefault="009C75FE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25D" w:rsidRDefault="005C725D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251E11" wp14:editId="76ED60EA">
            <wp:extent cx="5939790" cy="8169434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9ADC81" wp14:editId="1A3F9598">
            <wp:extent cx="5939790" cy="8169434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829F1C" wp14:editId="2452CC1C">
            <wp:extent cx="5939790" cy="8169434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D014AA" wp14:editId="49051706">
            <wp:extent cx="5939790" cy="8169434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ED816E" wp14:editId="1EC7193D">
            <wp:extent cx="5939790" cy="8169434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3F5CD6">
      <w:pPr>
        <w:tabs>
          <w:tab w:val="left" w:pos="29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CD6" w:rsidRDefault="003F5CD6" w:rsidP="009D5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F5CD6" w:rsidSect="00241B5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B83"/>
    <w:multiLevelType w:val="multilevel"/>
    <w:tmpl w:val="1A56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46DBC"/>
    <w:multiLevelType w:val="multilevel"/>
    <w:tmpl w:val="44B4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1C355E"/>
    <w:multiLevelType w:val="hybridMultilevel"/>
    <w:tmpl w:val="CBFE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3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5"/>
    </w:lvlOverride>
  </w:num>
  <w:num w:numId="5">
    <w:abstractNumId w:val="1"/>
    <w:lvlOverride w:ilvl="0">
      <w:startOverride w:val="6"/>
    </w:lvlOverride>
  </w:num>
  <w:num w:numId="6">
    <w:abstractNumId w:val="1"/>
    <w:lvlOverride w:ilvl="0">
      <w:startOverride w:val="7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69"/>
    <w:rsid w:val="000669F1"/>
    <w:rsid w:val="000D7136"/>
    <w:rsid w:val="00165BD3"/>
    <w:rsid w:val="00220A10"/>
    <w:rsid w:val="00234A59"/>
    <w:rsid w:val="00241B5D"/>
    <w:rsid w:val="003D184C"/>
    <w:rsid w:val="003F5CD6"/>
    <w:rsid w:val="00560437"/>
    <w:rsid w:val="005C725D"/>
    <w:rsid w:val="0069066D"/>
    <w:rsid w:val="006C1EF7"/>
    <w:rsid w:val="006F61B8"/>
    <w:rsid w:val="008A2A4D"/>
    <w:rsid w:val="00953D7D"/>
    <w:rsid w:val="00990A0F"/>
    <w:rsid w:val="009C75FE"/>
    <w:rsid w:val="009D5D69"/>
    <w:rsid w:val="00AD5EFA"/>
    <w:rsid w:val="00B13905"/>
    <w:rsid w:val="00BF66A6"/>
    <w:rsid w:val="00CB7BE5"/>
    <w:rsid w:val="00CC359B"/>
    <w:rsid w:val="00E05A48"/>
    <w:rsid w:val="00E85D01"/>
    <w:rsid w:val="00FC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D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84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C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D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84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C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844D-BE81-4BD8-92D7-F7523185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отоколы  заседаний методических объединений воспитателей                                         МАДОУ «Детский сад № 48»</dc:subject>
  <dc:creator>Admin</dc:creator>
  <cp:lastModifiedBy>Admin</cp:lastModifiedBy>
  <cp:revision>25</cp:revision>
  <cp:lastPrinted>2023-09-27T04:06:00Z</cp:lastPrinted>
  <dcterms:created xsi:type="dcterms:W3CDTF">2017-10-24T04:17:00Z</dcterms:created>
  <dcterms:modified xsi:type="dcterms:W3CDTF">2023-09-27T04:18:00Z</dcterms:modified>
</cp:coreProperties>
</file>